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4FB67793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256B3B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61C3022C" w:rsidR="008B2343" w:rsidRPr="008537B2" w:rsidRDefault="00256B3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J Annual Membership Meeting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5B9754E4" w:rsidR="008B2343" w:rsidRPr="008537B2" w:rsidRDefault="00256B3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dnesday, Oct. 18, 7-9 p.m.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3DF7264C" w:rsidR="008B2343" w:rsidRPr="008537B2" w:rsidRDefault="00256B3B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arrow Mansion, 83 Wayne St., Jersey City, NJ 07302 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3ED0C6DB" w14:textId="77777777" w:rsidR="00DD55D2" w:rsidRDefault="00256B3B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ndrea Long, 973-854-1735, </w:t>
            </w:r>
            <w:hyperlink r:id="rId11" w:history="1">
              <w:r w:rsidRPr="0085577D">
                <w:rPr>
                  <w:rStyle w:val="Hyperlink"/>
                  <w:rFonts w:ascii="Arial" w:hAnsi="Arial" w:cs="Arial"/>
                </w:rPr>
                <w:t>along@aclu-nj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5613E48A" w14:textId="24D64673" w:rsidR="00256B3B" w:rsidRPr="008537B2" w:rsidRDefault="00256B3B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olina Batista, 973-854-1704, </w:t>
            </w:r>
            <w:hyperlink r:id="rId12" w:history="1">
              <w:r w:rsidRPr="0085577D">
                <w:rPr>
                  <w:rStyle w:val="Hyperlink"/>
                  <w:rFonts w:ascii="Arial" w:hAnsi="Arial" w:cs="Arial"/>
                </w:rPr>
                <w:t>cbatista@aclu-nj.org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3C817BE" w14:textId="3ED6880E" w:rsidR="002A4453" w:rsidRDefault="002A4453" w:rsidP="002A445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the ACLU-NJ for its annual membership meeting. ACLU-NJ staff, including new Executive Director Amol Sinha, and </w:t>
            </w:r>
            <w:r w:rsidR="007870A2">
              <w:rPr>
                <w:rFonts w:ascii="Arial" w:hAnsi="Arial" w:cs="Arial"/>
                <w:color w:val="000000"/>
                <w:szCs w:val="22"/>
              </w:rPr>
              <w:t>ACLU-NJ</w:t>
            </w:r>
            <w:bookmarkStart w:id="0" w:name="_GoBack"/>
            <w:bookmarkEnd w:id="0"/>
            <w:r w:rsidR="007870A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board members will facilitate a discussion about the current civil liberties climate, recent victories, and upcoming battles for justice and civil rights.</w:t>
            </w:r>
          </w:p>
          <w:p w14:paraId="2CB68573" w14:textId="77777777"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1" w14:textId="0C0A4AA2" w:rsidR="000D6880" w:rsidRPr="008537B2" w:rsidRDefault="006C609D" w:rsidP="006C609D">
            <w:pPr>
              <w:rPr>
                <w:rFonts w:ascii="Arial" w:hAnsi="Arial" w:cs="Arial"/>
                <w:color w:val="000000"/>
                <w:szCs w:val="22"/>
              </w:rPr>
            </w:pPr>
            <w:r w:rsidRPr="006C609D">
              <w:rPr>
                <w:color w:val="auto"/>
              </w:rPr>
              <w:t>As space</w:t>
            </w:r>
            <w:r w:rsidR="000D6880" w:rsidRPr="006C609D">
              <w:rPr>
                <w:color w:val="auto"/>
              </w:rPr>
              <w:t xml:space="preserve"> is limited for this event, registration is first-come, first-served. We’ll have a number of opportunities</w:t>
            </w:r>
            <w:r>
              <w:rPr>
                <w:color w:val="auto"/>
              </w:rPr>
              <w:t xml:space="preserve"> coming up</w:t>
            </w:r>
            <w:r w:rsidR="000D6880" w:rsidRPr="006C609D">
              <w:rPr>
                <w:color w:val="auto"/>
              </w:rPr>
              <w:t xml:space="preserve"> for you to meet the board and staff, so if you do get closed out this time, you’ll have </w:t>
            </w:r>
            <w:r>
              <w:rPr>
                <w:color w:val="auto"/>
              </w:rPr>
              <w:t>other</w:t>
            </w:r>
            <w:r w:rsidR="000D6880" w:rsidRPr="006C609D">
              <w:rPr>
                <w:color w:val="auto"/>
              </w:rPr>
              <w:t xml:space="preserve"> chances </w:t>
            </w:r>
            <w:r w:rsidRPr="006C609D">
              <w:rPr>
                <w:color w:val="auto"/>
              </w:rPr>
              <w:t>soon.</w:t>
            </w: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00F7C0DC" w:rsidR="0055314D" w:rsidRDefault="00256B3B" w:rsidP="0055314D">
            <w:pPr>
              <w:rPr>
                <w:rFonts w:ascii="Arial" w:hAnsi="Arial" w:cs="Arial"/>
                <w:color w:val="000000"/>
                <w:szCs w:val="22"/>
              </w:rPr>
            </w:pPr>
            <w:commentRangeStart w:id="1"/>
            <w:r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RSVPing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for the ACLU-NJ’s annual membership meeting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2"/>
              </w:rPr>
              <w:t>We’re looking forward to seeing you there!</w:t>
            </w:r>
            <w:commentRangeEnd w:id="1"/>
            <w:r w:rsidR="000D6880">
              <w:rPr>
                <w:rStyle w:val="CommentReference"/>
              </w:rPr>
              <w:commentReference w:id="1"/>
            </w:r>
          </w:p>
          <w:p w14:paraId="3BAE7BBC" w14:textId="2FCD9D89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E216596" w14:textId="01305A22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ere are the details:</w:t>
            </w:r>
          </w:p>
          <w:p w14:paraId="2569AD15" w14:textId="6289F217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-NJ Annual Membership Meeting</w:t>
            </w:r>
          </w:p>
          <w:p w14:paraId="61193F1C" w14:textId="52FA1EBB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Oct. 18, 7-9 p.m.</w:t>
            </w:r>
          </w:p>
          <w:p w14:paraId="6079C519" w14:textId="46DD80C0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he Barrow Mansion</w:t>
            </w:r>
          </w:p>
          <w:p w14:paraId="3AA114BA" w14:textId="68E8C424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3 Wayne Street, Jersey City</w:t>
            </w:r>
          </w:p>
          <w:p w14:paraId="44B99995" w14:textId="798526C7" w:rsidR="000D6880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Questions? Contact Andrea Long at 973-854-1735 or </w:t>
            </w:r>
            <w:hyperlink r:id="rId15" w:history="1">
              <w:r w:rsidRPr="00060638">
                <w:rPr>
                  <w:rStyle w:val="Hyperlink"/>
                  <w:rFonts w:ascii="Arial" w:hAnsi="Arial" w:cs="Arial"/>
                  <w:szCs w:val="22"/>
                </w:rPr>
                <w:t>along@aclu-nj.org</w:t>
              </w:r>
            </w:hyperlink>
          </w:p>
          <w:p w14:paraId="733C1BE6" w14:textId="77777777" w:rsidR="000D6880" w:rsidRPr="0055314D" w:rsidRDefault="000D6880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4A9A5F9D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ake the next step and share this </w:t>
            </w:r>
            <w:r w:rsidR="00256B3B">
              <w:rPr>
                <w:rFonts w:ascii="Arial" w:hAnsi="Arial" w:cs="Arial"/>
                <w:color w:val="000000"/>
                <w:szCs w:val="22"/>
              </w:rPr>
              <w:t>invitation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058A96EE" w:rsidR="0055314D" w:rsidRPr="0055314D" w:rsidRDefault="00256B3B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5CB42209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4E589B48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of </w:t>
            </w:r>
            <w:r w:rsidR="00256B3B">
              <w:rPr>
                <w:rFonts w:ascii="Arial" w:hAnsi="Arial" w:cs="Arial"/>
                <w:color w:val="000000"/>
                <w:szCs w:val="22"/>
              </w:rPr>
              <w:t>New Jersey</w:t>
            </w:r>
          </w:p>
          <w:p w14:paraId="5613E4A0" w14:textId="58DC2B88" w:rsidR="003D7EA1" w:rsidRPr="008537B2" w:rsidRDefault="00256B3B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nj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77777777" w:rsidR="00B669D0" w:rsidRPr="008537B2" w:rsidRDefault="00B669D0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lastRenderedPageBreak/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1ED7B593" w:rsidR="00EF5655" w:rsidRPr="008537B2" w:rsidRDefault="00256B3B" w:rsidP="00256B3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NJ_2017_Membership_Meeting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llison Peltzman" w:date="2017-09-28T11:34:00Z" w:initials="AP">
    <w:p w14:paraId="5DD1ACCE" w14:textId="02A98276" w:rsidR="000D6880" w:rsidRDefault="000D6880">
      <w:pPr>
        <w:pStyle w:val="CommentText"/>
      </w:pPr>
      <w:r>
        <w:rPr>
          <w:rStyle w:val="CommentReference"/>
        </w:rPr>
        <w:annotationRef/>
      </w:r>
      <w:r>
        <w:t>We’ll want a confirmation email of this sent, too, so people have it in their inbox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D1ACC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3E4E6" w14:textId="77777777" w:rsidR="00590E33" w:rsidRDefault="00590E33" w:rsidP="00746B86">
      <w:r>
        <w:separator/>
      </w:r>
    </w:p>
  </w:endnote>
  <w:endnote w:type="continuationSeparator" w:id="0">
    <w:p w14:paraId="5613E4E7" w14:textId="77777777" w:rsidR="00590E33" w:rsidRDefault="00590E3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3E4E4" w14:textId="77777777" w:rsidR="00590E33" w:rsidRDefault="00590E33" w:rsidP="00746B86">
      <w:r>
        <w:separator/>
      </w:r>
    </w:p>
  </w:footnote>
  <w:footnote w:type="continuationSeparator" w:id="0">
    <w:p w14:paraId="5613E4E5" w14:textId="77777777" w:rsidR="00590E33" w:rsidRDefault="00590E3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D70E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lison Peltzman">
    <w15:presenceInfo w15:providerId="AD" w15:userId="S-1-5-21-633453488-1691960340-586010189-1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D6880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56B3B"/>
    <w:rsid w:val="002617B9"/>
    <w:rsid w:val="00297E6F"/>
    <w:rsid w:val="002A4453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C609D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870A2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6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880"/>
    <w:rPr>
      <w:rFonts w:ascii="DIN-Regular" w:eastAsia="Times New Roman" w:hAnsi="DIN-Regular" w:cs="Times New Roman"/>
      <w:color w:val="00365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880"/>
    <w:rPr>
      <w:rFonts w:ascii="DIN-Regular" w:eastAsia="Times New Roman" w:hAnsi="DIN-Regular" w:cs="Times New Roman"/>
      <w:b/>
      <w:bCs/>
      <w:color w:val="0036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cbatista@aclu-nj.org" TargetMode="External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ong@aclu-nj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ong@aclu-nj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348e3fad-4feb-4d55-8251-411d6b24bf6e"/>
    <ds:schemaRef ds:uri="http://schemas.microsoft.com/sharepoint/v3"/>
    <ds:schemaRef ds:uri="http://schemas.openxmlformats.org/package/2006/metadata/core-properties"/>
    <ds:schemaRef ds:uri="http://purl.org/dc/terms/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30cff79-7126-4dc1-8796-bceb065e74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1DE7E0-E0D5-452D-B221-19E57CE5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6</cp:revision>
  <dcterms:created xsi:type="dcterms:W3CDTF">2017-09-27T23:31:00Z</dcterms:created>
  <dcterms:modified xsi:type="dcterms:W3CDTF">2017-10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